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7057C" w14:textId="1DF82181" w:rsidR="00ED0DDA" w:rsidRDefault="00ED4ED5" w:rsidP="00654E1E">
      <w:pPr>
        <w:pStyle w:val="Title"/>
        <w:ind w:firstLine="69"/>
      </w:pPr>
      <w:r>
        <w:t>INDERJEET</w:t>
      </w:r>
    </w:p>
    <w:p w14:paraId="6F1A1493" w14:textId="27AF6B51" w:rsidR="00ED0DDA" w:rsidRDefault="007E7F9C" w:rsidP="00654E1E">
      <w:pPr>
        <w:pStyle w:val="BodyText"/>
        <w:ind w:left="100" w:firstLine="69"/>
      </w:pPr>
      <w:r>
        <w:t xml:space="preserve">Mobile: </w:t>
      </w:r>
      <w:r w:rsidR="00B742A1">
        <w:t>+91 9654439957</w:t>
      </w:r>
    </w:p>
    <w:p w14:paraId="2195F75D" w14:textId="28C87BFF" w:rsidR="00654E1E" w:rsidRDefault="009467D5" w:rsidP="009467D5">
      <w:pPr>
        <w:pStyle w:val="BodyText"/>
        <w:ind w:left="0" w:firstLine="169"/>
      </w:pPr>
      <w:r>
        <w:t xml:space="preserve">GitHub </w:t>
      </w:r>
      <w:r w:rsidR="00D5062D">
        <w:t>:</w:t>
      </w:r>
      <w:r w:rsidR="00B742A1" w:rsidRPr="00B742A1">
        <w:t xml:space="preserve"> </w:t>
      </w:r>
      <w:hyperlink r:id="rId6" w:history="1">
        <w:r w:rsidR="00B742A1" w:rsidRPr="00B742A1">
          <w:rPr>
            <w:rStyle w:val="Hyperlink"/>
          </w:rPr>
          <w:t>https://github.com/sonu8826/Web-Portfolio</w:t>
        </w:r>
      </w:hyperlink>
      <w:r w:rsidR="00654E1E">
        <w:tab/>
      </w:r>
      <w:r w:rsidR="00654E1E">
        <w:tab/>
      </w:r>
    </w:p>
    <w:p w14:paraId="664E27B4" w14:textId="5D9EDA84" w:rsidR="00654E1E" w:rsidRDefault="001F4158" w:rsidP="00654E1E">
      <w:pPr>
        <w:pStyle w:val="BodyText"/>
        <w:ind w:left="0" w:firstLine="169"/>
      </w:pPr>
      <w:r w:rsidRPr="00654E1E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290E574" wp14:editId="39449B71">
                <wp:simplePos x="0" y="0"/>
                <wp:positionH relativeFrom="page">
                  <wp:posOffset>952500</wp:posOffset>
                </wp:positionH>
                <wp:positionV relativeFrom="paragraph">
                  <wp:posOffset>234950</wp:posOffset>
                </wp:positionV>
                <wp:extent cx="5867400" cy="1270"/>
                <wp:effectExtent l="0" t="0" r="0" b="0"/>
                <wp:wrapTopAndBottom/>
                <wp:docPr id="185556384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500 1500"/>
                            <a:gd name="T1" fmla="*/ T0 w 9240"/>
                            <a:gd name="T2" fmla="+- 0 10740 150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87878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E69506" id="Freeform 13" o:spid="_x0000_s1026" style="position:absolute;margin-left:75pt;margin-top:18.5pt;width:46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" path="m,l9240,e" filled="f" strokecolor="#878787" strokeweight="1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654E1E">
        <w:t xml:space="preserve">Email ID: </w:t>
      </w:r>
      <w:r w:rsidR="00B742A1">
        <w:rPr>
          <w:rStyle w:val="Hyperlink"/>
        </w:rPr>
        <w:t>sonu88ggn@gmail.com</w:t>
      </w:r>
      <w:r w:rsidR="00654E1E">
        <w:t>;</w:t>
      </w:r>
    </w:p>
    <w:p w14:paraId="10FD384E" w14:textId="77777777" w:rsidR="00ED0DDA" w:rsidRDefault="007E7F9C">
      <w:pPr>
        <w:pStyle w:val="Heading1"/>
        <w:spacing w:after="49"/>
      </w:pPr>
      <w:r>
        <w:t>CAREER</w:t>
      </w:r>
      <w:r>
        <w:rPr>
          <w:spacing w:val="-7"/>
        </w:rPr>
        <w:t xml:space="preserve"> </w:t>
      </w:r>
      <w:r>
        <w:t>OBJECTIVE</w:t>
      </w:r>
    </w:p>
    <w:p w14:paraId="5D65BDD5" w14:textId="2E9D2B40" w:rsidR="00ED0DDA" w:rsidRDefault="001F4158">
      <w:pPr>
        <w:pStyle w:val="BodyText"/>
        <w:spacing w:line="20" w:lineRule="exact"/>
        <w:ind w:left="150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 wp14:anchorId="0BBF5801" wp14:editId="59F1DC4C">
                <wp:extent cx="5867400" cy="12700"/>
                <wp:effectExtent l="6350" t="1905" r="12700" b="4445"/>
                <wp:docPr id="18575976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0"/>
                          <a:chOff x="0" y="0"/>
                          <a:chExt cx="9240" cy="20"/>
                        </a:xfrm>
                      </wpg:grpSpPr>
                      <wps:wsp>
                        <wps:cNvPr id="15060805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7878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3914992" id="Group 11" o:spid="_x0000_s1026" style="width:462pt;height:1pt;mso-position-horizontal-relative:char;mso-position-vertical-relative:line" coordsize="92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">
                <v:line id="Line 12" o:spid="_x0000_s1027" style="position:absolute;visibility:visible;mso-wrap-style:square" from="0,10" to="924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" strokecolor="#878787" strokeweight="1pt"/>
                <w10:anchorlock/>
              </v:group>
            </w:pict>
          </mc:Fallback>
        </mc:AlternateContent>
      </w:r>
    </w:p>
    <w:p w14:paraId="233088BF" w14:textId="1F46D078" w:rsidR="00ED0DDA" w:rsidRPr="0065064B" w:rsidRDefault="001F4158" w:rsidP="0065064B">
      <w:pPr>
        <w:pStyle w:val="BodyText"/>
        <w:spacing w:before="55"/>
        <w:ind w:left="150" w:right="287"/>
        <w:jc w:val="both"/>
        <w:rPr>
          <w:i/>
          <w:iCs/>
        </w:rPr>
      </w:pPr>
      <w:r w:rsidRPr="00BB3AE4">
        <w:rPr>
          <w:i/>
          <w:iCs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BD7B28D" wp14:editId="66492615">
                <wp:simplePos x="0" y="0"/>
                <wp:positionH relativeFrom="page">
                  <wp:posOffset>952500</wp:posOffset>
                </wp:positionH>
                <wp:positionV relativeFrom="paragraph">
                  <wp:posOffset>630555</wp:posOffset>
                </wp:positionV>
                <wp:extent cx="5867400" cy="1270"/>
                <wp:effectExtent l="0" t="0" r="0" b="0"/>
                <wp:wrapTopAndBottom/>
                <wp:docPr id="908643324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500 1500"/>
                            <a:gd name="T1" fmla="*/ T0 w 9240"/>
                            <a:gd name="T2" fmla="+- 0 10740 150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87878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70CBFF" id="Freeform 10" o:spid="_x0000_s1026" style="position:absolute;margin-left:75pt;margin-top:49.65pt;width:462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" path="m,l9240,e" filled="f" strokecolor="#878787" strokeweight="1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="00D75255" w:rsidRPr="00BB3AE4">
        <w:rPr>
          <w:i/>
          <w:iCs/>
        </w:rPr>
        <w:t xml:space="preserve"> </w:t>
      </w:r>
      <w:r w:rsidR="0065064B" w:rsidRPr="00A96FC9">
        <w:rPr>
          <w:rStyle w:val="Emphasis"/>
          <w:i w:val="0"/>
          <w:iCs w:val="0"/>
          <w:color w:val="231F20"/>
          <w:spacing w:val="3"/>
          <w:shd w:val="clear" w:color="auto" w:fill="FFFFFF" w:themeFill="background1"/>
        </w:rPr>
        <w:t>As a web developer, my objective is to create user-friendly and efficient websites that are visually appealing and easy to navigate. I utilize my skills in HTML, CSS, JavaScript, and jQuery and React to develop websites that meet all the</w:t>
      </w:r>
      <w:r w:rsidR="0065064B" w:rsidRPr="00A96FC9">
        <w:rPr>
          <w:rStyle w:val="Emphasis"/>
          <w:rFonts w:ascii="Arial" w:hAnsi="Arial" w:cs="Arial"/>
          <w:i w:val="0"/>
          <w:iCs w:val="0"/>
          <w:color w:val="231F20"/>
          <w:spacing w:val="3"/>
          <w:shd w:val="clear" w:color="auto" w:fill="FFFFFF" w:themeFill="background1"/>
        </w:rPr>
        <w:t xml:space="preserve"> </w:t>
      </w:r>
      <w:r w:rsidR="0065064B" w:rsidRPr="00A96FC9">
        <w:rPr>
          <w:rStyle w:val="Emphasis"/>
          <w:i w:val="0"/>
          <w:iCs w:val="0"/>
          <w:color w:val="231F20"/>
          <w:spacing w:val="3"/>
          <w:shd w:val="clear" w:color="auto" w:fill="FFFFFF" w:themeFill="background1"/>
        </w:rPr>
        <w:t>requirements of the client.</w:t>
      </w:r>
    </w:p>
    <w:p w14:paraId="17FABE3D" w14:textId="77777777" w:rsidR="00ED0DDA" w:rsidRDefault="007E7F9C">
      <w:pPr>
        <w:pStyle w:val="Heading1"/>
        <w:spacing w:after="66"/>
      </w:pPr>
      <w:r>
        <w:t>ACADEMIC</w:t>
      </w:r>
      <w:r>
        <w:rPr>
          <w:spacing w:val="-7"/>
        </w:rPr>
        <w:t xml:space="preserve"> </w:t>
      </w:r>
      <w:r>
        <w:t>PROFILE</w:t>
      </w:r>
    </w:p>
    <w:p w14:paraId="0960DC24" w14:textId="211B30F0" w:rsidR="00ED0DDA" w:rsidRDefault="001F4158">
      <w:pPr>
        <w:pStyle w:val="BodyText"/>
        <w:spacing w:line="20" w:lineRule="exact"/>
        <w:ind w:left="150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 wp14:anchorId="1CE9D804" wp14:editId="2AABEFCC">
                <wp:extent cx="5867400" cy="12700"/>
                <wp:effectExtent l="6350" t="3175" r="12700" b="3175"/>
                <wp:docPr id="27895682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0"/>
                          <a:chOff x="0" y="0"/>
                          <a:chExt cx="9240" cy="20"/>
                        </a:xfrm>
                      </wpg:grpSpPr>
                      <wps:wsp>
                        <wps:cNvPr id="213706592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7878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EB7AE31" id="Group 8" o:spid="_x0000_s1026" style="width:462pt;height:1pt;mso-position-horizontal-relative:char;mso-position-vertical-relative:line" coordsize="92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">
                <v:line id="Line 9" o:spid="_x0000_s1027" style="position:absolute;visibility:visible;mso-wrap-style:square" from="0,10" to="924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" strokecolor="#878787" strokeweight="1pt"/>
                <w10:anchorlock/>
              </v:group>
            </w:pict>
          </mc:Fallback>
        </mc:AlternateContent>
      </w:r>
    </w:p>
    <w:p w14:paraId="63EA0A79" w14:textId="6347F15F" w:rsidR="00ED0DDA" w:rsidRDefault="000D3A8A" w:rsidP="00D57AD0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56" w:line="276" w:lineRule="auto"/>
        <w:ind w:right="2309"/>
        <w:rPr>
          <w:sz w:val="24"/>
        </w:rPr>
      </w:pPr>
      <w:r>
        <w:rPr>
          <w:sz w:val="24"/>
        </w:rPr>
        <w:t>Pursuing MCA Online from JAIN University (Bangalore)</w:t>
      </w:r>
      <w:r w:rsidR="00D57AD0">
        <w:rPr>
          <w:spacing w:val="-1"/>
          <w:sz w:val="24"/>
        </w:rPr>
        <w:t>.</w:t>
      </w:r>
    </w:p>
    <w:p w14:paraId="64ADBC10" w14:textId="0B366383" w:rsidR="000D3A8A" w:rsidRPr="000D3A8A" w:rsidRDefault="001F4158" w:rsidP="000D3A8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A201BF5" wp14:editId="5638B1C5">
                <wp:simplePos x="0" y="0"/>
                <wp:positionH relativeFrom="page">
                  <wp:posOffset>952500</wp:posOffset>
                </wp:positionH>
                <wp:positionV relativeFrom="paragraph">
                  <wp:posOffset>245745</wp:posOffset>
                </wp:positionV>
                <wp:extent cx="5867400" cy="1270"/>
                <wp:effectExtent l="0" t="0" r="0" b="0"/>
                <wp:wrapTopAndBottom/>
                <wp:docPr id="116574881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500 1500"/>
                            <a:gd name="T1" fmla="*/ T0 w 9240"/>
                            <a:gd name="T2" fmla="+- 0 10740 150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87878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154BF8" id="Freeform 7" o:spid="_x0000_s1026" style="position:absolute;margin-left:75pt;margin-top:19.35pt;width:462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" path="m,l9240,e" filled="f" strokecolor="#878787" strokeweight="1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="000D3A8A" w:rsidRPr="000D3A8A">
        <w:rPr>
          <w:sz w:val="24"/>
        </w:rPr>
        <w:t xml:space="preserve"> </w:t>
      </w:r>
      <w:r w:rsidR="000D3A8A">
        <w:rPr>
          <w:sz w:val="24"/>
        </w:rPr>
        <w:t>BCA from</w:t>
      </w:r>
      <w:r w:rsidR="000D3A8A">
        <w:rPr>
          <w:spacing w:val="-4"/>
          <w:sz w:val="24"/>
        </w:rPr>
        <w:t xml:space="preserve"> SGT University (Haryana)</w:t>
      </w:r>
      <w:r w:rsidR="000D3A8A">
        <w:rPr>
          <w:sz w:val="24"/>
        </w:rPr>
        <w:t xml:space="preserve"> passed</w:t>
      </w:r>
      <w:r w:rsidR="000D3A8A">
        <w:rPr>
          <w:spacing w:val="-2"/>
          <w:sz w:val="24"/>
        </w:rPr>
        <w:t xml:space="preserve"> </w:t>
      </w:r>
      <w:r w:rsidR="000D3A8A">
        <w:rPr>
          <w:sz w:val="24"/>
        </w:rPr>
        <w:t>with</w:t>
      </w:r>
      <w:r w:rsidR="000D3A8A">
        <w:rPr>
          <w:spacing w:val="-1"/>
          <w:sz w:val="24"/>
        </w:rPr>
        <w:t xml:space="preserve"> </w:t>
      </w:r>
      <w:r w:rsidR="000D3A8A">
        <w:rPr>
          <w:sz w:val="24"/>
        </w:rPr>
        <w:t>8</w:t>
      </w:r>
      <w:r w:rsidR="000D3A8A">
        <w:rPr>
          <w:spacing w:val="-2"/>
          <w:sz w:val="24"/>
        </w:rPr>
        <w:t xml:space="preserve"> </w:t>
      </w:r>
      <w:r w:rsidR="000D3A8A">
        <w:rPr>
          <w:sz w:val="24"/>
        </w:rPr>
        <w:t>CGPA</w:t>
      </w:r>
      <w:r>
        <w:rPr>
          <w:sz w:val="24"/>
        </w:rPr>
        <w:t>.</w:t>
      </w:r>
    </w:p>
    <w:p w14:paraId="419BA3BB" w14:textId="77777777" w:rsidR="00ED0DDA" w:rsidRDefault="007E7F9C">
      <w:pPr>
        <w:pStyle w:val="Heading1"/>
        <w:spacing w:after="84"/>
      </w:pPr>
      <w:r>
        <w:t>TECHNICAL</w:t>
      </w:r>
      <w:r>
        <w:rPr>
          <w:spacing w:val="-7"/>
        </w:rPr>
        <w:t xml:space="preserve"> </w:t>
      </w:r>
      <w:r>
        <w:t>SKILLS</w:t>
      </w:r>
    </w:p>
    <w:p w14:paraId="0AE50265" w14:textId="690928A7" w:rsidR="00ED0DDA" w:rsidRDefault="001F4158">
      <w:pPr>
        <w:pStyle w:val="BodyText"/>
        <w:spacing w:line="20" w:lineRule="exact"/>
        <w:ind w:left="150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 wp14:anchorId="6CDD68AF" wp14:editId="5C489F03">
                <wp:extent cx="5867400" cy="12700"/>
                <wp:effectExtent l="6350" t="5080" r="12700" b="1270"/>
                <wp:docPr id="69656908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0"/>
                          <a:chOff x="0" y="0"/>
                          <a:chExt cx="9240" cy="20"/>
                        </a:xfrm>
                      </wpg:grpSpPr>
                      <wps:wsp>
                        <wps:cNvPr id="176239232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7878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85A8C6" id="Group 5" o:spid="_x0000_s1026" style="width:462pt;height:1pt;mso-position-horizontal-relative:char;mso-position-vertical-relative:line" coordsize="92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">
                <v:line id="Line 6" o:spid="_x0000_s1027" style="position:absolute;visibility:visible;mso-wrap-style:square" from="0,10" to="924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" strokecolor="#878787" strokeweight="1pt"/>
                <w10:anchorlock/>
              </v:group>
            </w:pict>
          </mc:Fallback>
        </mc:AlternateContent>
      </w:r>
    </w:p>
    <w:p w14:paraId="193D2F57" w14:textId="5B678C6D" w:rsidR="001576F0" w:rsidRPr="0065064B" w:rsidRDefault="00C77247" w:rsidP="0065064B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65064B">
        <w:rPr>
          <w:sz w:val="24"/>
          <w:szCs w:val="24"/>
        </w:rPr>
        <w:t xml:space="preserve">Web </w:t>
      </w:r>
      <w:r w:rsidR="00D75255" w:rsidRPr="0065064B">
        <w:rPr>
          <w:sz w:val="24"/>
          <w:szCs w:val="24"/>
        </w:rPr>
        <w:t>Technologies:</w:t>
      </w:r>
      <w:r w:rsidRPr="0065064B">
        <w:rPr>
          <w:sz w:val="24"/>
          <w:szCs w:val="24"/>
        </w:rPr>
        <w:tab/>
        <w:t>HTML</w:t>
      </w:r>
      <w:r w:rsidR="00D75255" w:rsidRPr="0065064B">
        <w:rPr>
          <w:sz w:val="24"/>
          <w:szCs w:val="24"/>
        </w:rPr>
        <w:t>5, CSS3, Object</w:t>
      </w:r>
      <w:r w:rsidRPr="0065064B">
        <w:rPr>
          <w:sz w:val="24"/>
          <w:szCs w:val="24"/>
        </w:rPr>
        <w:t xml:space="preserve"> Oriented </w:t>
      </w:r>
      <w:r w:rsidR="00D57AD0" w:rsidRPr="0065064B">
        <w:rPr>
          <w:sz w:val="24"/>
          <w:szCs w:val="24"/>
        </w:rPr>
        <w:t>JavaScript,</w:t>
      </w:r>
      <w:r w:rsidRPr="0065064B">
        <w:rPr>
          <w:sz w:val="24"/>
          <w:szCs w:val="24"/>
        </w:rPr>
        <w:t xml:space="preserve"> ECMA </w:t>
      </w:r>
      <w:r w:rsidR="00ED4ED5">
        <w:rPr>
          <w:sz w:val="24"/>
          <w:szCs w:val="24"/>
        </w:rPr>
        <w:t>6</w:t>
      </w:r>
      <w:r w:rsidRPr="0065064B">
        <w:rPr>
          <w:sz w:val="24"/>
          <w:szCs w:val="24"/>
        </w:rPr>
        <w:t xml:space="preserve">, </w:t>
      </w:r>
      <w:r w:rsidR="00D57AD0" w:rsidRPr="0065064B">
        <w:rPr>
          <w:sz w:val="24"/>
          <w:szCs w:val="24"/>
        </w:rPr>
        <w:t>JSON,</w:t>
      </w:r>
      <w:r w:rsidR="001576F0" w:rsidRPr="0065064B">
        <w:rPr>
          <w:sz w:val="24"/>
          <w:szCs w:val="24"/>
        </w:rPr>
        <w:t xml:space="preserve"> AJAX, DHTML, </w:t>
      </w:r>
      <w:r w:rsidR="00ED4ED5" w:rsidRPr="0065064B">
        <w:rPr>
          <w:sz w:val="24"/>
          <w:szCs w:val="24"/>
        </w:rPr>
        <w:t>and Templating</w:t>
      </w:r>
      <w:r w:rsidR="00ED4ED5">
        <w:rPr>
          <w:sz w:val="24"/>
          <w:szCs w:val="24"/>
        </w:rPr>
        <w:t>.</w:t>
      </w:r>
    </w:p>
    <w:p w14:paraId="2FEE928B" w14:textId="4C64FF3D" w:rsidR="001576F0" w:rsidRPr="0065064B" w:rsidRDefault="001576F0" w:rsidP="0065064B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65064B">
        <w:rPr>
          <w:sz w:val="24"/>
          <w:szCs w:val="24"/>
        </w:rPr>
        <w:t xml:space="preserve">Libraries and </w:t>
      </w:r>
      <w:r w:rsidR="00D57AD0" w:rsidRPr="0065064B">
        <w:rPr>
          <w:sz w:val="24"/>
          <w:szCs w:val="24"/>
        </w:rPr>
        <w:t>Frameworks:</w:t>
      </w:r>
      <w:r w:rsidR="00895EB5">
        <w:rPr>
          <w:sz w:val="24"/>
          <w:szCs w:val="24"/>
        </w:rPr>
        <w:t xml:space="preserve"> React18</w:t>
      </w:r>
      <w:r w:rsidR="00ED4ED5">
        <w:rPr>
          <w:sz w:val="24"/>
          <w:szCs w:val="24"/>
        </w:rPr>
        <w:t>, Handlebar JS</w:t>
      </w:r>
      <w:r w:rsidRPr="0065064B">
        <w:rPr>
          <w:sz w:val="24"/>
          <w:szCs w:val="24"/>
        </w:rPr>
        <w:t xml:space="preserve"> , Axios</w:t>
      </w:r>
    </w:p>
    <w:p w14:paraId="366D1A13" w14:textId="5F466391" w:rsidR="00ED0DDA" w:rsidRPr="0065064B" w:rsidRDefault="00D75255" w:rsidP="0065064B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65064B">
        <w:rPr>
          <w:spacing w:val="-1"/>
          <w:sz w:val="24"/>
          <w:szCs w:val="24"/>
        </w:rPr>
        <w:t>Responsive:</w:t>
      </w:r>
      <w:r w:rsidRPr="0065064B">
        <w:rPr>
          <w:spacing w:val="36"/>
          <w:sz w:val="24"/>
          <w:szCs w:val="24"/>
        </w:rPr>
        <w:t xml:space="preserve"> </w:t>
      </w:r>
      <w:r w:rsidR="001576F0" w:rsidRPr="0065064B">
        <w:rPr>
          <w:sz w:val="24"/>
          <w:szCs w:val="24"/>
        </w:rPr>
        <w:t xml:space="preserve">CSS3 media </w:t>
      </w:r>
      <w:r w:rsidR="00D57AD0" w:rsidRPr="0065064B">
        <w:rPr>
          <w:sz w:val="24"/>
          <w:szCs w:val="24"/>
        </w:rPr>
        <w:t>Queries,</w:t>
      </w:r>
      <w:r w:rsidR="001576F0" w:rsidRPr="0065064B">
        <w:rPr>
          <w:sz w:val="24"/>
          <w:szCs w:val="24"/>
        </w:rPr>
        <w:t xml:space="preserve"> Bootstrap 5</w:t>
      </w:r>
    </w:p>
    <w:p w14:paraId="614EBE94" w14:textId="0BBF76A5" w:rsidR="00D75255" w:rsidRPr="0065064B" w:rsidRDefault="001576F0" w:rsidP="0065064B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65064B">
        <w:rPr>
          <w:sz w:val="24"/>
          <w:szCs w:val="24"/>
        </w:rPr>
        <w:t xml:space="preserve">CSS </w:t>
      </w:r>
      <w:r w:rsidR="00D57AD0" w:rsidRPr="0065064B">
        <w:rPr>
          <w:sz w:val="24"/>
          <w:szCs w:val="24"/>
        </w:rPr>
        <w:t>Libraries:</w:t>
      </w:r>
      <w:r w:rsidR="00D75255" w:rsidRPr="0065064B">
        <w:rPr>
          <w:sz w:val="24"/>
          <w:szCs w:val="24"/>
        </w:rPr>
        <w:t xml:space="preserve"> </w:t>
      </w:r>
      <w:r w:rsidRPr="0065064B">
        <w:rPr>
          <w:sz w:val="24"/>
          <w:szCs w:val="24"/>
        </w:rPr>
        <w:t xml:space="preserve"> </w:t>
      </w:r>
      <w:r w:rsidR="00D57AD0" w:rsidRPr="0065064B">
        <w:rPr>
          <w:sz w:val="24"/>
          <w:szCs w:val="24"/>
        </w:rPr>
        <w:t>Bootstrap,</w:t>
      </w:r>
      <w:r w:rsidRPr="0065064B">
        <w:rPr>
          <w:sz w:val="24"/>
          <w:szCs w:val="24"/>
        </w:rPr>
        <w:t xml:space="preserve"> S</w:t>
      </w:r>
      <w:r w:rsidR="002047C6">
        <w:rPr>
          <w:sz w:val="24"/>
          <w:szCs w:val="24"/>
        </w:rPr>
        <w:t>A</w:t>
      </w:r>
      <w:r w:rsidRPr="0065064B">
        <w:rPr>
          <w:sz w:val="24"/>
          <w:szCs w:val="24"/>
        </w:rPr>
        <w:t xml:space="preserve">SS </w:t>
      </w:r>
    </w:p>
    <w:p w14:paraId="20AF8463" w14:textId="527D3387" w:rsidR="00D75255" w:rsidRPr="0065064B" w:rsidRDefault="00ED4ED5" w:rsidP="0065064B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eb Server: Node JS</w:t>
      </w:r>
      <w:r w:rsidR="00D75255" w:rsidRPr="0065064B">
        <w:rPr>
          <w:sz w:val="24"/>
          <w:szCs w:val="24"/>
        </w:rPr>
        <w:t xml:space="preserve"> with Express framework</w:t>
      </w:r>
    </w:p>
    <w:p w14:paraId="2848489F" w14:textId="33EDA467" w:rsidR="001576F0" w:rsidRPr="0065064B" w:rsidRDefault="00D57AD0" w:rsidP="0065064B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65064B">
        <w:rPr>
          <w:sz w:val="24"/>
          <w:szCs w:val="24"/>
        </w:rPr>
        <w:t>Tools:</w:t>
      </w:r>
      <w:r w:rsidR="001576F0" w:rsidRPr="0065064B">
        <w:rPr>
          <w:sz w:val="24"/>
          <w:szCs w:val="24"/>
        </w:rPr>
        <w:t xml:space="preserve"> GIT DESKTOP, Debugging tool</w:t>
      </w:r>
    </w:p>
    <w:p w14:paraId="79170C2E" w14:textId="3451DB4F" w:rsidR="001576F0" w:rsidRPr="0065064B" w:rsidRDefault="001576F0" w:rsidP="0065064B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65064B">
        <w:rPr>
          <w:sz w:val="24"/>
          <w:szCs w:val="24"/>
        </w:rPr>
        <w:t xml:space="preserve">Code </w:t>
      </w:r>
      <w:r w:rsidR="00D57AD0" w:rsidRPr="0065064B">
        <w:rPr>
          <w:sz w:val="24"/>
          <w:szCs w:val="24"/>
        </w:rPr>
        <w:t>Repository:</w:t>
      </w:r>
      <w:r w:rsidRPr="0065064B">
        <w:rPr>
          <w:sz w:val="24"/>
          <w:szCs w:val="24"/>
        </w:rPr>
        <w:t xml:space="preserve"> GITHUB</w:t>
      </w:r>
    </w:p>
    <w:p w14:paraId="128E2651" w14:textId="515ECFA4" w:rsidR="00ED0DDA" w:rsidRPr="0065064B" w:rsidRDefault="00D75255" w:rsidP="0065064B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65064B">
        <w:rPr>
          <w:sz w:val="24"/>
          <w:szCs w:val="24"/>
        </w:rPr>
        <w:t>Editor:</w:t>
      </w:r>
      <w:r w:rsidR="001576F0" w:rsidRPr="0065064B">
        <w:rPr>
          <w:sz w:val="24"/>
          <w:szCs w:val="24"/>
        </w:rPr>
        <w:t xml:space="preserve"> Visual studio</w:t>
      </w:r>
      <w:r w:rsidRPr="0065064B">
        <w:rPr>
          <w:sz w:val="24"/>
          <w:szCs w:val="24"/>
        </w:rPr>
        <w:t xml:space="preserve"> </w:t>
      </w:r>
    </w:p>
    <w:p w14:paraId="7260BBFA" w14:textId="4EA1857A" w:rsidR="00ED0DDA" w:rsidRDefault="001F4158">
      <w:pPr>
        <w:pStyle w:val="BodyText"/>
        <w:spacing w:before="4"/>
        <w:ind w:left="0"/>
        <w:rPr>
          <w:sz w:val="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4E041491" wp14:editId="43BD4233">
                <wp:simplePos x="0" y="0"/>
                <wp:positionH relativeFrom="page">
                  <wp:posOffset>952500</wp:posOffset>
                </wp:positionH>
                <wp:positionV relativeFrom="paragraph">
                  <wp:posOffset>99060</wp:posOffset>
                </wp:positionV>
                <wp:extent cx="5867400" cy="1270"/>
                <wp:effectExtent l="0" t="0" r="0" b="0"/>
                <wp:wrapTopAndBottom/>
                <wp:docPr id="74174808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500 1500"/>
                            <a:gd name="T1" fmla="*/ T0 w 9240"/>
                            <a:gd name="T2" fmla="+- 0 10740 150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87878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FBE594" id="Freeform 4" o:spid="_x0000_s1026" style="position:absolute;margin-left:75pt;margin-top:7.8pt;width:462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" path="m,l9240,e" filled="f" strokecolor="#878787" strokeweight="1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04185BC3" w14:textId="77777777" w:rsidR="00ED0DDA" w:rsidRDefault="007E7F9C">
      <w:pPr>
        <w:pStyle w:val="Heading1"/>
        <w:spacing w:after="70"/>
      </w:pPr>
      <w:r>
        <w:t>PROJECT</w:t>
      </w:r>
      <w:r>
        <w:rPr>
          <w:spacing w:val="-7"/>
        </w:rPr>
        <w:t xml:space="preserve"> </w:t>
      </w:r>
      <w:r>
        <w:t>PROFILE</w:t>
      </w:r>
    </w:p>
    <w:p w14:paraId="21D21029" w14:textId="21E44007" w:rsidR="00D57AD0" w:rsidRPr="00D57AD0" w:rsidRDefault="001F4158" w:rsidP="00D57AD0">
      <w:pPr>
        <w:pStyle w:val="BodyText"/>
        <w:spacing w:line="20" w:lineRule="exact"/>
        <w:ind w:left="150"/>
        <w:rPr>
          <w:b/>
          <w:sz w:val="28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 wp14:anchorId="0D95D2C0" wp14:editId="01A13E6B">
                <wp:extent cx="5867400" cy="12700"/>
                <wp:effectExtent l="6350" t="3810" r="12700" b="2540"/>
                <wp:docPr id="188564840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0"/>
                          <a:chOff x="0" y="0"/>
                          <a:chExt cx="9240" cy="20"/>
                        </a:xfrm>
                      </wpg:grpSpPr>
                      <wps:wsp>
                        <wps:cNvPr id="66944464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7878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7AAE1A" id="Group 2" o:spid="_x0000_s1026" style="width:462pt;height:1pt;mso-position-horizontal-relative:char;mso-position-vertical-relative:line" coordsize="92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">
                <v:line id="Line 3" o:spid="_x0000_s1027" style="position:absolute;visibility:visible;mso-wrap-style:square" from="0,10" to="924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" strokecolor="#878787" strokeweight="1pt"/>
                <w10:anchorlock/>
              </v:group>
            </w:pict>
          </mc:Fallback>
        </mc:AlternateContent>
      </w:r>
    </w:p>
    <w:p w14:paraId="4535FA24" w14:textId="59822D43" w:rsidR="00AF3CD4" w:rsidRPr="0004648F" w:rsidRDefault="00AF3CD4" w:rsidP="00AF3CD4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04648F">
        <w:rPr>
          <w:rFonts w:ascii="Times New Roman" w:hAnsi="Times New Roman" w:cs="Times New Roman"/>
          <w:sz w:val="28"/>
          <w:szCs w:val="28"/>
        </w:rPr>
        <w:t>E-commerce Website (Shopify)</w:t>
      </w:r>
      <w:r w:rsidR="0004648F" w:rsidRPr="0004648F">
        <w:rPr>
          <w:rFonts w:ascii="Times New Roman" w:hAnsi="Times New Roman" w:cs="Times New Roman"/>
          <w:sz w:val="28"/>
          <w:szCs w:val="28"/>
        </w:rPr>
        <w:t xml:space="preserve"> – In Progress </w:t>
      </w:r>
    </w:p>
    <w:p w14:paraId="42CA1EEE" w14:textId="77777777" w:rsidR="00AF3CD4" w:rsidRPr="00AF3CD4" w:rsidRDefault="00AF3CD4" w:rsidP="00AF3CD4">
      <w:pPr>
        <w:pStyle w:val="NormalWeb"/>
      </w:pPr>
      <w:r w:rsidRPr="00AF3CD4">
        <w:rPr>
          <w:rStyle w:val="Strong"/>
        </w:rPr>
        <w:t>Description:</w:t>
      </w:r>
      <w:r w:rsidRPr="00AF3CD4">
        <w:t xml:space="preserve"> Developed a responsive and visually appealing e-commerce website using CSS3, Bootstrap 5, JavaScript, Node.js, and MongoDB.</w:t>
      </w:r>
    </w:p>
    <w:p w14:paraId="5F1160DC" w14:textId="77777777" w:rsidR="00AF3CD4" w:rsidRPr="00AF3CD4" w:rsidRDefault="00AF3CD4" w:rsidP="00AF3CD4">
      <w:pPr>
        <w:pStyle w:val="NormalWeb"/>
      </w:pPr>
      <w:r w:rsidRPr="00AF3CD4">
        <w:rPr>
          <w:rStyle w:val="Strong"/>
        </w:rPr>
        <w:t>Key Features:</w:t>
      </w:r>
    </w:p>
    <w:p w14:paraId="38BDADF1" w14:textId="77777777" w:rsidR="00AF3CD4" w:rsidRPr="00AF3CD4" w:rsidRDefault="00AF3CD4" w:rsidP="00AF3CD4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AF3CD4">
        <w:rPr>
          <w:rStyle w:val="Strong"/>
          <w:sz w:val="24"/>
          <w:szCs w:val="24"/>
        </w:rPr>
        <w:t>Responsive Design:</w:t>
      </w:r>
      <w:r w:rsidRPr="00AF3CD4">
        <w:rPr>
          <w:sz w:val="24"/>
          <w:szCs w:val="24"/>
        </w:rPr>
        <w:t xml:space="preserve"> Utilized CSS3 and Bootstrap 5 for a lightweight, eye-catching interface.</w:t>
      </w:r>
    </w:p>
    <w:p w14:paraId="5FC6BE1B" w14:textId="77777777" w:rsidR="00AF3CD4" w:rsidRPr="00AF3CD4" w:rsidRDefault="00AF3CD4" w:rsidP="00AF3CD4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AF3CD4">
        <w:rPr>
          <w:rStyle w:val="Strong"/>
          <w:sz w:val="24"/>
          <w:szCs w:val="24"/>
        </w:rPr>
        <w:t>User Authentication:</w:t>
      </w:r>
      <w:r w:rsidRPr="00AF3CD4">
        <w:rPr>
          <w:sz w:val="24"/>
          <w:szCs w:val="24"/>
        </w:rPr>
        <w:t xml:space="preserve"> Implemented sign-up/sign-in functionality with secure credential storage in MongoDB.</w:t>
      </w:r>
    </w:p>
    <w:p w14:paraId="6677FD8E" w14:textId="77777777" w:rsidR="00AF3CD4" w:rsidRPr="00AF3CD4" w:rsidRDefault="00AF3CD4" w:rsidP="00AF3CD4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AF3CD4">
        <w:rPr>
          <w:rStyle w:val="Strong"/>
          <w:sz w:val="24"/>
          <w:szCs w:val="24"/>
        </w:rPr>
        <w:t>Product Catalog &amp; Details:</w:t>
      </w:r>
      <w:r w:rsidRPr="00AF3CD4">
        <w:rPr>
          <w:sz w:val="24"/>
          <w:szCs w:val="24"/>
        </w:rPr>
        <w:t xml:space="preserve"> Displayed product categories, detailed product pages with images, pricing, materials, and shipping info.</w:t>
      </w:r>
    </w:p>
    <w:p w14:paraId="24471212" w14:textId="77777777" w:rsidR="00AF3CD4" w:rsidRPr="00AF3CD4" w:rsidRDefault="00AF3CD4" w:rsidP="00AF3CD4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AF3CD4">
        <w:rPr>
          <w:rStyle w:val="Strong"/>
          <w:sz w:val="24"/>
          <w:szCs w:val="24"/>
        </w:rPr>
        <w:t>Shopping Cart:</w:t>
      </w:r>
      <w:r w:rsidRPr="00AF3CD4">
        <w:rPr>
          <w:sz w:val="24"/>
          <w:szCs w:val="24"/>
        </w:rPr>
        <w:t xml:space="preserve"> Enabled product addition to cart, quantity adjustments, and validation to prevent exceeding stock limits.</w:t>
      </w:r>
    </w:p>
    <w:p w14:paraId="558CFC14" w14:textId="77777777" w:rsidR="00AF3CD4" w:rsidRPr="00AF3CD4" w:rsidRDefault="00AF3CD4" w:rsidP="00AF3CD4">
      <w:pPr>
        <w:pStyle w:val="NormalWeb"/>
      </w:pPr>
      <w:r w:rsidRPr="00AF3CD4">
        <w:rPr>
          <w:rStyle w:val="Strong"/>
        </w:rPr>
        <w:t>Technologies:</w:t>
      </w:r>
      <w:r w:rsidRPr="00AF3CD4">
        <w:t xml:space="preserve"> HTML5, CSS3, Bootstrap 5, JavaScript, Node.js, MongoDB</w:t>
      </w:r>
    </w:p>
    <w:p w14:paraId="2E5EB6A0" w14:textId="5D751311" w:rsidR="00ED0DDA" w:rsidRDefault="00ED0DDA">
      <w:pPr>
        <w:tabs>
          <w:tab w:val="left" w:pos="7299"/>
        </w:tabs>
        <w:spacing w:before="150"/>
        <w:ind w:left="100"/>
        <w:rPr>
          <w:b/>
          <w:sz w:val="26"/>
        </w:rPr>
      </w:pPr>
      <w:bookmarkStart w:id="0" w:name="_GoBack"/>
      <w:bookmarkEnd w:id="0"/>
    </w:p>
    <w:sectPr w:rsidR="00ED0DDA">
      <w:type w:val="continuous"/>
      <w:pgSz w:w="12240" w:h="15840"/>
      <w:pgMar w:top="740" w:right="14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B624E"/>
    <w:multiLevelType w:val="multilevel"/>
    <w:tmpl w:val="1EA8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0ABF736F"/>
    <w:multiLevelType w:val="hybridMultilevel"/>
    <w:tmpl w:val="5F42D542"/>
    <w:lvl w:ilvl="0" w:tplc="4009000F">
      <w:start w:val="1"/>
      <w:numFmt w:val="decimal"/>
      <w:lvlText w:val="%1."/>
      <w:lvlJc w:val="left"/>
      <w:pPr>
        <w:ind w:left="870" w:hanging="360"/>
      </w:pPr>
    </w:lvl>
    <w:lvl w:ilvl="1" w:tplc="40090019" w:tentative="1">
      <w:start w:val="1"/>
      <w:numFmt w:val="lowerLetter"/>
      <w:lvlText w:val="%2."/>
      <w:lvlJc w:val="left"/>
      <w:pPr>
        <w:ind w:left="1590" w:hanging="360"/>
      </w:pPr>
    </w:lvl>
    <w:lvl w:ilvl="2" w:tplc="4009001B" w:tentative="1">
      <w:start w:val="1"/>
      <w:numFmt w:val="lowerRoman"/>
      <w:lvlText w:val="%3."/>
      <w:lvlJc w:val="right"/>
      <w:pPr>
        <w:ind w:left="2310" w:hanging="180"/>
      </w:pPr>
    </w:lvl>
    <w:lvl w:ilvl="3" w:tplc="4009000F" w:tentative="1">
      <w:start w:val="1"/>
      <w:numFmt w:val="decimal"/>
      <w:lvlText w:val="%4."/>
      <w:lvlJc w:val="left"/>
      <w:pPr>
        <w:ind w:left="3030" w:hanging="360"/>
      </w:pPr>
    </w:lvl>
    <w:lvl w:ilvl="4" w:tplc="40090019" w:tentative="1">
      <w:start w:val="1"/>
      <w:numFmt w:val="lowerLetter"/>
      <w:lvlText w:val="%5."/>
      <w:lvlJc w:val="left"/>
      <w:pPr>
        <w:ind w:left="3750" w:hanging="360"/>
      </w:pPr>
    </w:lvl>
    <w:lvl w:ilvl="5" w:tplc="4009001B" w:tentative="1">
      <w:start w:val="1"/>
      <w:numFmt w:val="lowerRoman"/>
      <w:lvlText w:val="%6."/>
      <w:lvlJc w:val="right"/>
      <w:pPr>
        <w:ind w:left="4470" w:hanging="180"/>
      </w:pPr>
    </w:lvl>
    <w:lvl w:ilvl="6" w:tplc="4009000F" w:tentative="1">
      <w:start w:val="1"/>
      <w:numFmt w:val="decimal"/>
      <w:lvlText w:val="%7."/>
      <w:lvlJc w:val="left"/>
      <w:pPr>
        <w:ind w:left="5190" w:hanging="360"/>
      </w:pPr>
    </w:lvl>
    <w:lvl w:ilvl="7" w:tplc="40090019" w:tentative="1">
      <w:start w:val="1"/>
      <w:numFmt w:val="lowerLetter"/>
      <w:lvlText w:val="%8."/>
      <w:lvlJc w:val="left"/>
      <w:pPr>
        <w:ind w:left="5910" w:hanging="360"/>
      </w:pPr>
    </w:lvl>
    <w:lvl w:ilvl="8" w:tplc="4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219A4633"/>
    <w:multiLevelType w:val="multilevel"/>
    <w:tmpl w:val="B974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6155F3"/>
    <w:multiLevelType w:val="hybridMultilevel"/>
    <w:tmpl w:val="1722B5C8"/>
    <w:lvl w:ilvl="0" w:tplc="322AC69C">
      <w:numFmt w:val="bullet"/>
      <w:lvlText w:val="●"/>
      <w:lvlJc w:val="left"/>
      <w:pPr>
        <w:ind w:left="87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7D04609B"/>
    <w:multiLevelType w:val="hybridMultilevel"/>
    <w:tmpl w:val="B1E63CF6"/>
    <w:lvl w:ilvl="0" w:tplc="322AC69C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FEB299CC">
      <w:numFmt w:val="bullet"/>
      <w:lvlText w:val="•"/>
      <w:lvlJc w:val="left"/>
      <w:pPr>
        <w:ind w:left="1688" w:hanging="360"/>
      </w:pPr>
      <w:rPr>
        <w:rFonts w:hint="default"/>
        <w:lang w:val="en-US" w:eastAsia="en-US" w:bidi="ar-SA"/>
      </w:rPr>
    </w:lvl>
    <w:lvl w:ilvl="2" w:tplc="B8484A86">
      <w:numFmt w:val="bullet"/>
      <w:lvlText w:val="•"/>
      <w:lvlJc w:val="left"/>
      <w:pPr>
        <w:ind w:left="2556" w:hanging="360"/>
      </w:pPr>
      <w:rPr>
        <w:rFonts w:hint="default"/>
        <w:lang w:val="en-US" w:eastAsia="en-US" w:bidi="ar-SA"/>
      </w:rPr>
    </w:lvl>
    <w:lvl w:ilvl="3" w:tplc="5BF4371A">
      <w:numFmt w:val="bullet"/>
      <w:lvlText w:val="•"/>
      <w:lvlJc w:val="left"/>
      <w:pPr>
        <w:ind w:left="3424" w:hanging="360"/>
      </w:pPr>
      <w:rPr>
        <w:rFonts w:hint="default"/>
        <w:lang w:val="en-US" w:eastAsia="en-US" w:bidi="ar-SA"/>
      </w:rPr>
    </w:lvl>
    <w:lvl w:ilvl="4" w:tplc="6BECCFF0">
      <w:numFmt w:val="bullet"/>
      <w:lvlText w:val="•"/>
      <w:lvlJc w:val="left"/>
      <w:pPr>
        <w:ind w:left="4292" w:hanging="360"/>
      </w:pPr>
      <w:rPr>
        <w:rFonts w:hint="default"/>
        <w:lang w:val="en-US" w:eastAsia="en-US" w:bidi="ar-SA"/>
      </w:rPr>
    </w:lvl>
    <w:lvl w:ilvl="5" w:tplc="A0DA55A0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6" w:tplc="51B4F43E">
      <w:numFmt w:val="bullet"/>
      <w:lvlText w:val="•"/>
      <w:lvlJc w:val="left"/>
      <w:pPr>
        <w:ind w:left="6028" w:hanging="360"/>
      </w:pPr>
      <w:rPr>
        <w:rFonts w:hint="default"/>
        <w:lang w:val="en-US" w:eastAsia="en-US" w:bidi="ar-SA"/>
      </w:rPr>
    </w:lvl>
    <w:lvl w:ilvl="7" w:tplc="97A87942">
      <w:numFmt w:val="bullet"/>
      <w:lvlText w:val="•"/>
      <w:lvlJc w:val="left"/>
      <w:pPr>
        <w:ind w:left="6896" w:hanging="360"/>
      </w:pPr>
      <w:rPr>
        <w:rFonts w:hint="default"/>
        <w:lang w:val="en-US" w:eastAsia="en-US" w:bidi="ar-SA"/>
      </w:rPr>
    </w:lvl>
    <w:lvl w:ilvl="8" w:tplc="5A1A348A">
      <w:numFmt w:val="bullet"/>
      <w:lvlText w:val="•"/>
      <w:lvlJc w:val="left"/>
      <w:pPr>
        <w:ind w:left="7764" w:hanging="36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DDA"/>
    <w:rsid w:val="00037667"/>
    <w:rsid w:val="0004648F"/>
    <w:rsid w:val="000D3A8A"/>
    <w:rsid w:val="001576F0"/>
    <w:rsid w:val="001F4158"/>
    <w:rsid w:val="002047C6"/>
    <w:rsid w:val="0042415A"/>
    <w:rsid w:val="004C582D"/>
    <w:rsid w:val="004D40F8"/>
    <w:rsid w:val="004D4F0A"/>
    <w:rsid w:val="0065064B"/>
    <w:rsid w:val="00654E1E"/>
    <w:rsid w:val="00666521"/>
    <w:rsid w:val="007E7F9C"/>
    <w:rsid w:val="00895EB5"/>
    <w:rsid w:val="009467D5"/>
    <w:rsid w:val="00A96FC9"/>
    <w:rsid w:val="00AB6776"/>
    <w:rsid w:val="00AF3CD4"/>
    <w:rsid w:val="00B742A1"/>
    <w:rsid w:val="00BB3AE4"/>
    <w:rsid w:val="00C77247"/>
    <w:rsid w:val="00D5062D"/>
    <w:rsid w:val="00D57AD0"/>
    <w:rsid w:val="00D75255"/>
    <w:rsid w:val="00ED0DDA"/>
    <w:rsid w:val="00ED4ED5"/>
    <w:rsid w:val="00FC39DC"/>
    <w:rsid w:val="00FD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6670D"/>
  <w15:docId w15:val="{D37B93F7-CE29-436E-817A-ECB696CE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6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C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0"/>
      <w:ind w:left="100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7724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724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5064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95EB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C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3CD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AF3C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6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onu8826/Web-Portfol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F8E5B-3433-4295-ACF3-0FB3A5E0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Untitled document</vt:lpstr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Untitled document</dc:title>
  <dc:creator>ACER</dc:creator>
  <cp:lastModifiedBy>Microsoft account</cp:lastModifiedBy>
  <cp:revision>18</cp:revision>
  <dcterms:created xsi:type="dcterms:W3CDTF">2024-03-19T17:30:00Z</dcterms:created>
  <dcterms:modified xsi:type="dcterms:W3CDTF">2024-06-20T09:27:00Z</dcterms:modified>
</cp:coreProperties>
</file>